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Севдали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Иван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2253961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sevi_ivanova85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Славян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0.3.2016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3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